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F0" w:rsidRPr="005A6DF0" w:rsidRDefault="005A6DF0" w:rsidP="005A6DF0">
      <w:pPr>
        <w:keepNext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</w:rPr>
      </w:pPr>
      <w:r w:rsidRPr="005A6DF0">
        <w:rPr>
          <w:rFonts w:ascii="Simplified Arabic" w:hAnsi="Simplified Arabic" w:cs="Simplified Arabic"/>
          <w:b/>
          <w:bCs/>
          <w:sz w:val="28"/>
          <w:szCs w:val="28"/>
          <w:rtl/>
        </w:rPr>
        <w:t>وزارة التعليم العالي والبـحث العلمي</w:t>
      </w:r>
    </w:p>
    <w:p w:rsidR="005A6DF0" w:rsidRPr="005A6DF0" w:rsidRDefault="005A6DF0" w:rsidP="005A6DF0">
      <w:pPr>
        <w:keepNext/>
        <w:jc w:val="both"/>
        <w:outlineLvl w:val="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A6DF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5A6DF0" w:rsidRPr="005A6DF0" w:rsidRDefault="005A6DF0" w:rsidP="005A6DF0">
      <w:pPr>
        <w:rPr>
          <w:rtl/>
          <w:lang w:bidi="ar-IQ"/>
        </w:rPr>
      </w:pPr>
      <w:r w:rsidRPr="005A6DF0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 w:rsidRPr="005A6DF0">
        <w:rPr>
          <w:rtl/>
          <w:lang w:bidi="ar-IQ"/>
        </w:rPr>
        <w:t xml:space="preserve"> </w:t>
      </w:r>
    </w:p>
    <w:p w:rsidR="005A6DF0" w:rsidRPr="005A6DF0" w:rsidRDefault="005A6DF0" w:rsidP="005A6DF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5A6DF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قسم الاعتماد الدولي</w:t>
      </w:r>
      <w:r w:rsidRPr="005A6DF0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5A6DF0" w:rsidRPr="005A6DF0" w:rsidRDefault="005A6DF0" w:rsidP="005A6DF0">
      <w:pPr>
        <w:rPr>
          <w:sz w:val="16"/>
          <w:szCs w:val="16"/>
          <w:rtl/>
        </w:rPr>
      </w:pPr>
    </w:p>
    <w:p w:rsidR="005A6DF0" w:rsidRPr="005A6DF0" w:rsidRDefault="005A6DF0" w:rsidP="005A6DF0">
      <w:pPr>
        <w:rPr>
          <w:rtl/>
        </w:rPr>
      </w:pPr>
    </w:p>
    <w:p w:rsidR="005A6DF0" w:rsidRPr="005A6DF0" w:rsidRDefault="005A6DF0" w:rsidP="005A6DF0">
      <w:pPr>
        <w:rPr>
          <w:rtl/>
          <w:lang w:bidi="ar-IQ"/>
        </w:rPr>
      </w:pPr>
    </w:p>
    <w:p w:rsidR="005A6DF0" w:rsidRPr="005A6DF0" w:rsidRDefault="005A6DF0" w:rsidP="005A6DF0">
      <w:pPr>
        <w:rPr>
          <w:rtl/>
          <w:lang w:bidi="ar-IQ"/>
        </w:rPr>
      </w:pPr>
    </w:p>
    <w:p w:rsidR="005A6DF0" w:rsidRPr="005A6DF0" w:rsidRDefault="005A6DF0" w:rsidP="005A6DF0">
      <w:pPr>
        <w:jc w:val="center"/>
        <w:rPr>
          <w:b/>
          <w:bCs/>
          <w:kern w:val="96"/>
          <w:sz w:val="56"/>
          <w:szCs w:val="56"/>
          <w:rtl/>
        </w:rPr>
      </w:pPr>
      <w:r w:rsidRPr="005A6DF0">
        <w:rPr>
          <w:b/>
          <w:bCs/>
          <w:kern w:val="96"/>
          <w:sz w:val="56"/>
          <w:szCs w:val="56"/>
          <w:rtl/>
        </w:rPr>
        <w:t>ا</w:t>
      </w:r>
      <w:r w:rsidRPr="005A6DF0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Pr="005A6DF0">
        <w:rPr>
          <w:b/>
          <w:bCs/>
          <w:kern w:val="96"/>
          <w:sz w:val="56"/>
          <w:szCs w:val="56"/>
          <w:rtl/>
        </w:rPr>
        <w:t xml:space="preserve"> </w:t>
      </w:r>
      <w:r w:rsidRPr="005A6DF0">
        <w:rPr>
          <w:rFonts w:hint="cs"/>
          <w:b/>
          <w:bCs/>
          <w:kern w:val="96"/>
          <w:sz w:val="56"/>
          <w:szCs w:val="56"/>
          <w:rtl/>
        </w:rPr>
        <w:t>لل</w:t>
      </w:r>
      <w:r w:rsidRPr="005A6DF0">
        <w:rPr>
          <w:b/>
          <w:bCs/>
          <w:kern w:val="96"/>
          <w:sz w:val="56"/>
          <w:szCs w:val="56"/>
          <w:rtl/>
        </w:rPr>
        <w:t xml:space="preserve">كليات </w:t>
      </w:r>
    </w:p>
    <w:p w:rsidR="005A6DF0" w:rsidRPr="005A6DF0" w:rsidRDefault="005A6DF0" w:rsidP="005A6DF0">
      <w:pPr>
        <w:jc w:val="center"/>
        <w:rPr>
          <w:b/>
          <w:bCs/>
          <w:rtl/>
          <w:lang w:bidi="ar-IQ"/>
        </w:rPr>
      </w:pPr>
      <w:r w:rsidRPr="005A6DF0">
        <w:rPr>
          <w:b/>
          <w:bCs/>
          <w:kern w:val="96"/>
          <w:sz w:val="56"/>
          <w:szCs w:val="56"/>
          <w:rtl/>
        </w:rPr>
        <w:t xml:space="preserve">للعام الدراسي </w:t>
      </w:r>
      <w:r w:rsidRPr="005A6DF0">
        <w:rPr>
          <w:rFonts w:hint="cs"/>
          <w:b/>
          <w:bCs/>
          <w:kern w:val="96"/>
          <w:sz w:val="56"/>
          <w:szCs w:val="56"/>
          <w:rtl/>
        </w:rPr>
        <w:t>2023-2024</w:t>
      </w:r>
      <w:r w:rsidRPr="005A6DF0">
        <w:rPr>
          <w:b/>
          <w:bCs/>
          <w:kern w:val="96"/>
          <w:sz w:val="56"/>
          <w:szCs w:val="56"/>
          <w:rtl/>
        </w:rPr>
        <w:t xml:space="preserve"> </w:t>
      </w:r>
      <w:r w:rsidRPr="005A6DF0">
        <w:rPr>
          <w:b/>
          <w:bCs/>
          <w:sz w:val="24"/>
          <w:szCs w:val="24"/>
          <w:rtl/>
          <w:lang w:bidi="ar-IQ"/>
        </w:rPr>
        <w:tab/>
      </w:r>
    </w:p>
    <w:p w:rsidR="005A6DF0" w:rsidRPr="005A6DF0" w:rsidRDefault="005A6DF0" w:rsidP="005A6DF0">
      <w:pPr>
        <w:ind w:hanging="766"/>
        <w:rPr>
          <w:rFonts w:ascii="Traditional Arabic" w:hAnsi="Traditional Arabic"/>
          <w:b/>
          <w:bCs/>
          <w:sz w:val="32"/>
          <w:szCs w:val="32"/>
        </w:rPr>
      </w:pPr>
    </w:p>
    <w:p w:rsidR="005A6DF0" w:rsidRPr="005A6DF0" w:rsidRDefault="005A6DF0" w:rsidP="005A6DF0">
      <w:pPr>
        <w:ind w:left="630"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سم الجامعة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Pr="005A6DF0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كلية الرشيد الجامعة</w:t>
      </w:r>
    </w:p>
    <w:p w:rsidR="005A6DF0" w:rsidRPr="005A6DF0" w:rsidRDefault="005A6DF0" w:rsidP="005A6DF0">
      <w:pPr>
        <w:ind w:left="630"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>اسم الكلي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كلية الرشيد الجامعة</w:t>
      </w:r>
    </w:p>
    <w:p w:rsidR="005A6DF0" w:rsidRPr="005A6DF0" w:rsidRDefault="005A6DF0" w:rsidP="005A6DF0">
      <w:pPr>
        <w:ind w:left="630"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عدد الأقسام والفروع العلمية  في الكلية   : </w:t>
      </w:r>
    </w:p>
    <w:p w:rsidR="005A6DF0" w:rsidRPr="005A6DF0" w:rsidRDefault="005A6DF0" w:rsidP="005A6DF0">
      <w:pPr>
        <w:ind w:left="630" w:hanging="766"/>
        <w:rPr>
          <w:rFonts w:ascii="Traditional Arabic" w:hAnsi="Traditional Arabic"/>
          <w:b/>
          <w:bCs/>
          <w:sz w:val="28"/>
          <w:szCs w:val="28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Pr="005A6DF0">
        <w:rPr>
          <w:rFonts w:ascii="Traditional Arabic" w:hAnsi="Traditional Arabic"/>
          <w:b/>
          <w:bCs/>
          <w:sz w:val="32"/>
          <w:szCs w:val="32"/>
        </w:rPr>
        <w:t xml:space="preserve"> 15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\ </w:t>
      </w:r>
      <w:r w:rsidRPr="005A6DF0">
        <w:rPr>
          <w:rFonts w:ascii="Traditional Arabic" w:hAnsi="Traditional Arabic"/>
          <w:b/>
          <w:bCs/>
          <w:sz w:val="32"/>
          <w:szCs w:val="32"/>
        </w:rPr>
        <w:t xml:space="preserve"> 10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\ 2023</w:t>
      </w:r>
    </w:p>
    <w:p w:rsidR="005A6DF0" w:rsidRPr="005A6DF0" w:rsidRDefault="005A6DF0" w:rsidP="005A6DF0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5A6DF0" w:rsidRPr="005A6DF0" w:rsidRDefault="005A6DF0" w:rsidP="005A6DF0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سم عميد الكلية ( المعهد )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سم معاون العميد للشؤون العلمية 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>اسم مدير شعبة ضمان الجودة والأداء الجامعي</w:t>
      </w:r>
    </w:p>
    <w:p w:rsidR="005A6DF0" w:rsidRPr="005A6DF0" w:rsidRDefault="005A6DF0" w:rsidP="005A6DF0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:rsidR="005A6DF0" w:rsidRPr="005A6DF0" w:rsidRDefault="005A6DF0" w:rsidP="005A6DF0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/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/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2023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 التاريخ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/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2023                       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/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2023</w:t>
      </w:r>
    </w:p>
    <w:p w:rsidR="005A6DF0" w:rsidRPr="005A6DF0" w:rsidRDefault="005A6DF0" w:rsidP="005A6DF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           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         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التوقيع                             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التوقيع</w:t>
      </w:r>
    </w:p>
    <w:p w:rsidR="005A6DF0" w:rsidRPr="005A6DF0" w:rsidRDefault="005A6DF0" w:rsidP="005A6DF0">
      <w:pPr>
        <w:keepNext/>
        <w:outlineLvl w:val="0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            </w:t>
      </w:r>
    </w:p>
    <w:p w:rsidR="005A6DF0" w:rsidRPr="005A6DF0" w:rsidRDefault="005A6DF0" w:rsidP="005A6DF0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5A6DF0" w:rsidRPr="005A6DF0" w:rsidRDefault="005A6DF0" w:rsidP="005A6DF0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5A6DF0" w:rsidRPr="005A6DF0" w:rsidRDefault="005A6DF0" w:rsidP="005A6DF0">
      <w:pPr>
        <w:ind w:left="-625" w:firstLine="715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5A6DF0">
        <w:rPr>
          <w:rFonts w:ascii="Traditional Arabic" w:hAnsi="Traditional Arabic"/>
          <w:b/>
          <w:bCs/>
          <w:sz w:val="32"/>
          <w:szCs w:val="32"/>
          <w:rtl/>
        </w:rPr>
        <w:t>قسم ضمان الجودة والأداء الجامعي</w:t>
      </w:r>
    </w:p>
    <w:p w:rsidR="005A6DF0" w:rsidRPr="005A6DF0" w:rsidRDefault="005A6DF0" w:rsidP="005A6DF0">
      <w:pPr>
        <w:ind w:left="-625" w:firstLine="715"/>
        <w:rPr>
          <w:rFonts w:ascii="Traditional Arabic" w:hAnsi="Traditional Arabic"/>
          <w:b/>
          <w:bCs/>
          <w:sz w:val="32"/>
          <w:szCs w:val="32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قسم ضمان الجودة </w:t>
      </w:r>
      <w:r w:rsidRPr="005A6DF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5A6DF0" w:rsidRPr="005A6DF0" w:rsidRDefault="005A6DF0" w:rsidP="005A6DF0">
      <w:pPr>
        <w:ind w:left="-625" w:firstLine="715"/>
        <w:rPr>
          <w:rFonts w:ascii="Traditional Arabic" w:hAnsi="Traditional Arabic"/>
          <w:b/>
          <w:bCs/>
          <w:sz w:val="28"/>
          <w:szCs w:val="28"/>
          <w:rtl/>
        </w:rPr>
      </w:pPr>
      <w:r w:rsidRPr="005A6DF0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A6DF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5A6DF0" w:rsidRPr="005A6DF0" w:rsidRDefault="005A6DF0" w:rsidP="005A6DF0">
      <w:pPr>
        <w:ind w:left="-625" w:firstLine="715"/>
        <w:rPr>
          <w:rFonts w:ascii="Traditional Arabic" w:hAnsi="Traditional Arabic"/>
          <w:b/>
          <w:bCs/>
          <w:sz w:val="28"/>
          <w:szCs w:val="28"/>
          <w:rtl/>
        </w:rPr>
      </w:pPr>
      <w:r w:rsidRPr="005A6DF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</w:p>
    <w:p w:rsidR="005A6DF0" w:rsidRDefault="005A6DF0" w:rsidP="005A6DF0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color w:val="365F91"/>
          <w:sz w:val="32"/>
          <w:szCs w:val="32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</w:rPr>
        <w:lastRenderedPageBreak/>
        <w:t xml:space="preserve">نموذج وصف </w:t>
      </w:r>
      <w:r w:rsidRPr="0020555A">
        <w:rPr>
          <w:rFonts w:cs="Times New Roman"/>
          <w:b/>
          <w:bCs/>
          <w:color w:val="1F4E79"/>
          <w:sz w:val="32"/>
          <w:szCs w:val="32"/>
          <w:rtl/>
        </w:rPr>
        <w:t>البرنامج</w:t>
      </w:r>
      <w:r w:rsidRPr="00E4594B">
        <w:rPr>
          <w:rFonts w:cs="Times New Roman"/>
          <w:b/>
          <w:bCs/>
          <w:color w:val="365F91"/>
          <w:sz w:val="32"/>
          <w:szCs w:val="32"/>
          <w:rtl/>
        </w:rPr>
        <w:t xml:space="preserve">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5A6DF0">
      <w:pPr>
        <w:rPr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A6DF0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F80574" w:rsidP="005A6DF0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A76A4C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كلية الرشيد الجامعة</w:t>
            </w:r>
          </w:p>
        </w:tc>
      </w:tr>
      <w:tr w:rsidR="00F80574" w:rsidRPr="005A6DF0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F80574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قنيات المختبرات الطبية</w:t>
            </w:r>
          </w:p>
        </w:tc>
      </w:tr>
      <w:tr w:rsidR="00F80574" w:rsidRPr="005A6DF0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F80574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قني مختبرات طبية</w:t>
            </w:r>
          </w:p>
        </w:tc>
      </w:tr>
      <w:tr w:rsidR="00E800CD" w:rsidRPr="005A6DF0" w:rsidTr="00835CD5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00CD" w:rsidRPr="005A6DF0" w:rsidRDefault="00E800CD" w:rsidP="005A6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بكالوريوس تقنيات المختبرات الطبية  </w:t>
            </w:r>
          </w:p>
        </w:tc>
      </w:tr>
      <w:tr w:rsidR="00E800CD" w:rsidRPr="005A6DF0" w:rsidTr="001832C8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5A6DF0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كورسات و</w:t>
            </w:r>
            <w:r w:rsidR="00E800CD" w:rsidRPr="005A6DF0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800CD" w:rsidRPr="005A6DF0" w:rsidTr="001832C8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برنامج الاعتماد</w:t>
            </w: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برنامج المعتمد يتم اعداده من اللجنة القطاعية في وزارة التعليم العالي والبحث العلمي</w:t>
            </w:r>
          </w:p>
        </w:tc>
      </w:tr>
      <w:tr w:rsidR="00E800CD" w:rsidRPr="005A6DF0" w:rsidTr="00807DE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زيارات ميدانية وتدريب في المستشفيات و المختبرات والمستوصفات</w:t>
            </w:r>
          </w:p>
        </w:tc>
      </w:tr>
      <w:tr w:rsidR="00E800CD" w:rsidRPr="005A6DF0" w:rsidTr="001832C8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E800CD" w:rsidRPr="005A6DF0" w:rsidRDefault="008D7ADD" w:rsidP="008D7AD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15</w:t>
            </w:r>
            <w:r w:rsidR="00E800CD" w:rsidRPr="005A6DF0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10</w:t>
            </w:r>
            <w:r w:rsidR="00E800CD" w:rsidRPr="005A6DF0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/ 202</w:t>
            </w: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800CD" w:rsidRPr="005A6DF0" w:rsidTr="00807DE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color w:val="000000" w:themeColor="text1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800CD" w:rsidRPr="005A6DF0" w:rsidTr="00807DE1">
        <w:trPr>
          <w:trHeight w:val="567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أعداد وتأهيل الطلبة لتلبية متطلبات سوق العمل القطاعية العام والخاص للمختبرات الطبية من خلال التنويع في طرق التعلم والتعليم وتدريب الطلبة على تطبيق المعارف والمهارات المكتسبة لحل المشاكل الصحية .</w:t>
            </w:r>
          </w:p>
        </w:tc>
      </w:tr>
      <w:tr w:rsidR="00E800CD" w:rsidRPr="005A6DF0" w:rsidTr="00807DE1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5A6DF0" w:rsidRDefault="00E800CD" w:rsidP="005A6DF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تقديم برامج اكاديميه متميزه في مجال المختبرات بشقيه النظري والعملي بحيث تتوافق المعايير العالمية للجودة الاكاديمية .</w:t>
            </w:r>
          </w:p>
        </w:tc>
      </w:tr>
      <w:tr w:rsidR="00E800CD" w:rsidRPr="005A6DF0" w:rsidTr="001832C8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E800CD" w:rsidRPr="005A6DF0" w:rsidRDefault="00E800CD" w:rsidP="005A6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شجيع وتنمية </w:t>
            </w:r>
            <w:r w:rsidRPr="005A6DF0">
              <w:rPr>
                <w:rFonts w:ascii="Calibri" w:eastAsia="Calibri" w:hAnsi="Calibri" w:cs="Times New Roman" w:hint="cs"/>
                <w:sz w:val="28"/>
                <w:szCs w:val="28"/>
                <w:shd w:val="clear" w:color="auto" w:fill="D9E2F3" w:themeFill="accent1" w:themeFillTint="33"/>
                <w:rtl/>
                <w:lang w:bidi="ar-IQ"/>
              </w:rPr>
              <w:t>البحث العلمي في مجالات التحاليل المختبرية الطبية</w:t>
            </w: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E800CD" w:rsidRPr="005A6DF0" w:rsidTr="001832C8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E800CD" w:rsidRPr="005A6DF0" w:rsidRDefault="00E800CD" w:rsidP="005A6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عداد بيئة محفزة لأعضاء هيئة التدريس لتطوير معارفهم ومهاراتهم التعليمية والبحثية .</w:t>
            </w:r>
          </w:p>
        </w:tc>
      </w:tr>
      <w:tr w:rsidR="00E800CD" w:rsidRPr="005A6DF0" w:rsidTr="001832C8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E800CD" w:rsidRPr="005A6DF0" w:rsidRDefault="00E800CD" w:rsidP="005A6D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بناء وتطوير الشراكة مع القطاعات الحكومية والاهلية والمجتمع بكافة مؤسساته المختلفة .</w:t>
            </w:r>
          </w:p>
        </w:tc>
      </w:tr>
      <w:tr w:rsidR="00E800CD" w:rsidRPr="00E800CD" w:rsidTr="00807DE1">
        <w:trPr>
          <w:trHeight w:val="510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E800CD" w:rsidRPr="00E800CD" w:rsidRDefault="00E800CD" w:rsidP="008D7ADD">
            <w:pPr>
              <w:rPr>
                <w:lang w:bidi="ar-IQ"/>
              </w:rPr>
            </w:pPr>
            <w:bookmarkStart w:id="0" w:name="_GoBack"/>
            <w:bookmarkEnd w:id="0"/>
          </w:p>
        </w:tc>
      </w:tr>
    </w:tbl>
    <w:p w:rsidR="00F80574" w:rsidRDefault="00F80574" w:rsidP="00F80574">
      <w:pPr>
        <w:rPr>
          <w:rtl/>
        </w:rPr>
      </w:pPr>
    </w:p>
    <w:p w:rsidR="00F67342" w:rsidRDefault="00F67342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تعلم المطلوبة وطرائق التعليم والتعلم والتقييم</w:t>
            </w:r>
          </w:p>
        </w:tc>
      </w:tr>
      <w:tr w:rsidR="00F80574" w:rsidRPr="00E4594B" w:rsidTr="00807DE1">
        <w:trPr>
          <w:trHeight w:val="24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لمعرفة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فهم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وضيح المفاهيم الاساسية للعمل في المختبرات الطبية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المهاره في معالجة المشاكل والمعوقات التي تواجه عمل المختبرات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المهارات الاساسية للعمل في التحليلات المرضية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كيفية كتابة التقارير الطبية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يفية تحضير الاوساط الزرعية </w:t>
            </w:r>
          </w:p>
          <w:p w:rsidR="00F80574" w:rsidRPr="001B15C7" w:rsidRDefault="00F80574" w:rsidP="005A6DF0">
            <w:pPr>
              <w:rPr>
                <w:lang w:bidi="ar-IQ"/>
              </w:rPr>
            </w:pPr>
          </w:p>
        </w:tc>
      </w:tr>
      <w:tr w:rsidR="00F80574" w:rsidRPr="00E4594B" w:rsidTr="00807DE1">
        <w:trPr>
          <w:trHeight w:val="15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قدرة على تحضير الاوساط الزرعية والكيميائية لتشخيص المسببات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تابة نتائج تقارير المشاهده المجهرية والزرعية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3 -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قدرة على تشخيص مسببات الاصابات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832C8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شرح والتوضيح عن طريق المحاضرات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طريقة عرض المواد العلمية بأجهزة العرض داتا شو , سبورات ذكية . </w:t>
            </w:r>
          </w:p>
          <w:p w:rsidR="00F80574" w:rsidRP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تعليم الذاتي عن طريق أعداد تقارير في المختبرات الحالات المرضية </w:t>
            </w:r>
          </w:p>
          <w:p w:rsidR="00F80574" w:rsidRPr="00E4594B" w:rsidRDefault="00F80574" w:rsidP="005A6DF0">
            <w:pPr>
              <w:rPr>
                <w:lang w:bidi="ar-IQ"/>
              </w:rPr>
            </w:pPr>
          </w:p>
        </w:tc>
      </w:tr>
      <w:tr w:rsidR="00F80574" w:rsidRPr="00E4594B" w:rsidTr="001832C8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832C8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قصيره (كوزات)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متحانات فصلية ونهائية للمواد العملية والنظرية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تفاعل داخل قاعة المحاضره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تقارير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مشاريع التخرج </w:t>
            </w:r>
          </w:p>
          <w:p w:rsidR="00F80574" w:rsidRDefault="001B15C7" w:rsidP="001B15C7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تدريب الصيفي</w:t>
            </w:r>
          </w:p>
          <w:p w:rsidR="00D1550E" w:rsidRPr="00E4594B" w:rsidRDefault="00D1550E" w:rsidP="005A6DF0">
            <w:pPr>
              <w:rPr>
                <w:lang w:bidi="ar-IQ"/>
              </w:rPr>
            </w:pPr>
          </w:p>
        </w:tc>
      </w:tr>
      <w:tr w:rsidR="00F80574" w:rsidRPr="00E4594B" w:rsidTr="001832C8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مهارات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فكير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ج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شد الانتباه من خلال البرامج التطبيقية على شاشة العرض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ستجابة متابعة مدى تفاعل الطالب مع المادة العلمية </w:t>
            </w:r>
          </w:p>
          <w:p w:rsidR="00F80574" w:rsidRPr="001B51E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كوين السلوك القيمي اي يصل الطالب لقيمة السلم الوجداني فيكون له مستوى ثابت في الدرس ولا يتكاسل ولا يتململ</w:t>
            </w:r>
          </w:p>
        </w:tc>
      </w:tr>
      <w:tr w:rsidR="00F80574" w:rsidRPr="00E4594B" w:rsidTr="00807DE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مشاركة الفاعلة في قاعة الدرس دليل التزام الطالب وتحمله المسؤولية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عبر الاختبارات الفصليه والنهائية عن الالتزام والتحصيل المعرفي والمهاري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لتزام بالموعد المحدد في أعداد الواجبات والتقارير المطلوبة </w:t>
            </w:r>
          </w:p>
          <w:p w:rsidR="00F80574" w:rsidRPr="00E4594B" w:rsidRDefault="00F80574" w:rsidP="005A6DF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E4594B" w:rsidTr="00900AC0">
        <w:trPr>
          <w:trHeight w:val="2051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تقاعل داخل قاعة المحاضره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واجبات البيتية </w:t>
            </w:r>
          </w:p>
          <w:p w:rsid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مشاركة الفاعلة في الدرس </w:t>
            </w:r>
          </w:p>
          <w:p w:rsidR="001B15C7" w:rsidRPr="00FE2B72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لتزام بالموعد المحدد في الحضور للمحاضرات والمختبرات</w:t>
            </w:r>
          </w:p>
          <w:p w:rsidR="00F80574" w:rsidRPr="001B15C7" w:rsidRDefault="001B15C7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بعد الاختبارات اليومية والفصلية والنهائية عن الالتزام والرغبة في التحصيل المعرفي والمهاري</w:t>
            </w:r>
          </w:p>
          <w:p w:rsidR="00F80574" w:rsidRPr="00E4594B" w:rsidRDefault="00F80574" w:rsidP="005A6DF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E4594B" w:rsidTr="00900AC0">
        <w:trPr>
          <w:trHeight w:val="2231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1B15C7" w:rsidRPr="009E53B0" w:rsidRDefault="001B15C7" w:rsidP="001B15C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قدرة الطالب على التعامل مع وسائل التقنية . </w:t>
            </w:r>
          </w:p>
          <w:p w:rsidR="001B15C7" w:rsidRPr="009E53B0" w:rsidRDefault="001B15C7" w:rsidP="001B15C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حوار والمناقشة </w:t>
            </w:r>
          </w:p>
          <w:p w:rsidR="001B15C7" w:rsidRPr="009E53B0" w:rsidRDefault="001B15C7" w:rsidP="001B15C7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التعليم الالكتروني </w:t>
            </w:r>
          </w:p>
          <w:p w:rsidR="00F80574" w:rsidRPr="005A6DF0" w:rsidRDefault="001B15C7" w:rsidP="005A6DF0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متابعة المحاضرات الفديوية</w:t>
            </w:r>
          </w:p>
        </w:tc>
      </w:tr>
      <w:tr w:rsidR="00F80574" w:rsidRPr="00E4594B" w:rsidTr="00807DE1">
        <w:trPr>
          <w:trHeight w:val="475"/>
        </w:trPr>
        <w:tc>
          <w:tcPr>
            <w:tcW w:w="9720" w:type="dxa"/>
            <w:gridSpan w:val="5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1B15C7" w:rsidRPr="001B15C7" w:rsidRDefault="001B15C7" w:rsidP="001B15C7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1B15C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شرح والتوضيح عن طريق المحاضرات النظرية والعملية </w:t>
            </w:r>
          </w:p>
          <w:p w:rsidR="001B15C7" w:rsidRPr="001B15C7" w:rsidRDefault="001B15C7" w:rsidP="001B15C7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1B15C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شاريع بحوث التخرج </w:t>
            </w:r>
          </w:p>
          <w:p w:rsidR="001B15C7" w:rsidRPr="001B15C7" w:rsidRDefault="001B15C7" w:rsidP="001B15C7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1B15C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زيارات العلمية </w:t>
            </w:r>
          </w:p>
          <w:p w:rsidR="00F80574" w:rsidRPr="005A6DF0" w:rsidRDefault="001B15C7" w:rsidP="005A6DF0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B15C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دريب الصيفي </w:t>
            </w:r>
          </w:p>
        </w:tc>
      </w:tr>
      <w:tr w:rsidR="00F80574" w:rsidRPr="00E4594B" w:rsidTr="00807DE1">
        <w:trPr>
          <w:trHeight w:val="479"/>
        </w:trPr>
        <w:tc>
          <w:tcPr>
            <w:tcW w:w="9720" w:type="dxa"/>
            <w:gridSpan w:val="5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E4594B" w:rsidTr="00807DE1">
        <w:trPr>
          <w:trHeight w:val="1771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B15C7" w:rsidRPr="001832C8" w:rsidRDefault="001B15C7" w:rsidP="001B15C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- الامتحانات القصيره (كوزات)</w:t>
            </w:r>
          </w:p>
          <w:p w:rsidR="001B15C7" w:rsidRPr="001832C8" w:rsidRDefault="001B15C7" w:rsidP="001B15C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- الواجبات البيتية .</w:t>
            </w:r>
          </w:p>
          <w:p w:rsidR="001B15C7" w:rsidRPr="001832C8" w:rsidRDefault="001B15C7" w:rsidP="001B15C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- الامتحانات الفصلية والنهائية .</w:t>
            </w:r>
          </w:p>
          <w:p w:rsidR="001B15C7" w:rsidRPr="001832C8" w:rsidRDefault="001B15C7" w:rsidP="001B15C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 xml:space="preserve">- التفاعل داخل المحاضرة النظري والعملي </w:t>
            </w:r>
          </w:p>
          <w:p w:rsidR="001B15C7" w:rsidRPr="001832C8" w:rsidRDefault="001B15C7" w:rsidP="001B15C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32"/>
                <w:szCs w:val="32"/>
                <w:lang w:bidi="ar-IQ"/>
              </w:rPr>
            </w:pPr>
            <w:r w:rsidRPr="001832C8">
              <w:rPr>
                <w:rFonts w:ascii="Calibri" w:eastAsia="Calibri" w:hAnsi="Calibri" w:cs="Times New Roman" w:hint="cs"/>
                <w:sz w:val="32"/>
                <w:szCs w:val="32"/>
                <w:rtl/>
                <w:lang w:bidi="ar-IQ"/>
              </w:rPr>
              <w:t>- التقارير</w:t>
            </w:r>
          </w:p>
          <w:p w:rsidR="00F80574" w:rsidRPr="00E4594B" w:rsidRDefault="00F80574" w:rsidP="005A6DF0">
            <w:pPr>
              <w:rPr>
                <w:lang w:bidi="ar-IQ"/>
              </w:rPr>
            </w:pPr>
          </w:p>
        </w:tc>
      </w:tr>
      <w:tr w:rsidR="00F80574" w:rsidRPr="00E4594B" w:rsidTr="005A6DF0">
        <w:trPr>
          <w:trHeight w:val="431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5A6DF0" w:rsidRDefault="00F80574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  <w:tc>
          <w:tcPr>
            <w:tcW w:w="3333" w:type="dxa"/>
            <w:vMerge w:val="restart"/>
            <w:shd w:val="clear" w:color="auto" w:fill="DBE5F1"/>
            <w:vAlign w:val="center"/>
          </w:tcPr>
          <w:p w:rsidR="00F80574" w:rsidRPr="005A6DF0" w:rsidRDefault="00F80574" w:rsidP="00E4594B">
            <w:pPr>
              <w:numPr>
                <w:ilvl w:val="0"/>
                <w:numId w:val="20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الشهادات والساعات المعتمدة</w:t>
            </w:r>
          </w:p>
        </w:tc>
      </w:tr>
      <w:tr w:rsidR="00F80574" w:rsidRPr="00E4594B" w:rsidTr="005A6DF0">
        <w:trPr>
          <w:trHeight w:val="881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5A6DF0" w:rsidRDefault="00F80574" w:rsidP="001832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5A6DF0" w:rsidRDefault="00F80574" w:rsidP="001832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رمز المقرر أو المساق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5A6DF0" w:rsidRDefault="00F80574" w:rsidP="001832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  <w:vAlign w:val="center"/>
          </w:tcPr>
          <w:p w:rsidR="00F80574" w:rsidRPr="005A6DF0" w:rsidRDefault="00F80574" w:rsidP="001832C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ساعات </w:t>
            </w:r>
            <w:r w:rsidR="00727627"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الوحدات </w:t>
            </w: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5A6DF0" w:rsidRDefault="00F80574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581126" w:rsidRPr="00E4594B" w:rsidTr="001832C8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A6DF0">
              <w:rPr>
                <w:rFonts w:cs="Times New Roman"/>
                <w:b/>
                <w:bCs/>
                <w:sz w:val="28"/>
                <w:szCs w:val="28"/>
              </w:rPr>
              <w:t>EnLa</w:t>
            </w:r>
            <w:proofErr w:type="spellEnd"/>
            <w:r w:rsidRPr="005A6DF0">
              <w:rPr>
                <w:rFonts w:cs="Times New Roman"/>
                <w:b/>
                <w:bCs/>
                <w:sz w:val="28"/>
                <w:szCs w:val="28"/>
              </w:rPr>
              <w:t xml:space="preserve"> 161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A6DF0">
              <w:rPr>
                <w:b/>
                <w:bCs/>
                <w:color w:val="000000"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2 / 2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درجة البكالوريوس </w:t>
            </w:r>
          </w:p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تتطلب (</w:t>
            </w:r>
            <w:r w:rsidRPr="005A6DF0">
              <w:rPr>
                <w:rFonts w:cs="Times New Roman"/>
                <w:sz w:val="28"/>
                <w:szCs w:val="28"/>
                <w:shd w:val="clear" w:color="auto" w:fill="D9E2F3" w:themeFill="accent1" w:themeFillTint="33"/>
                <w:rtl/>
                <w:lang w:bidi="ar-IQ"/>
              </w:rPr>
              <w:t>س) ساعة</w:t>
            </w: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حدة </w:t>
            </w: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تمدة </w:t>
            </w:r>
          </w:p>
        </w:tc>
      </w:tr>
      <w:tr w:rsidR="00581126" w:rsidRPr="00E4594B" w:rsidTr="001832C8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cs="Times New Roman"/>
                <w:b/>
                <w:bCs/>
                <w:sz w:val="28"/>
                <w:szCs w:val="28"/>
              </w:rPr>
              <w:t>HuRi</w:t>
            </w:r>
            <w:proofErr w:type="spellEnd"/>
            <w:r w:rsidRPr="005A6DF0">
              <w:rPr>
                <w:rFonts w:cs="Times New Roman"/>
                <w:b/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Human Rights &amp; Democracy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581126" w:rsidRPr="005A6DF0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2 / 4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81126" w:rsidRPr="00E4594B" w:rsidRDefault="00581126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C406C2" w:rsidRPr="005A6DF0" w:rsidTr="001832C8">
        <w:trPr>
          <w:trHeight w:val="426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b/>
                <w:bCs/>
                <w:sz w:val="28"/>
                <w:szCs w:val="28"/>
              </w:rPr>
              <w:t>Comp 150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Computer 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3 / 4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521464" w:rsidRPr="005A6DF0" w:rsidRDefault="00521464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521464" w:rsidRPr="005A6DF0" w:rsidRDefault="00521464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درجة البكالوريوس </w:t>
            </w:r>
          </w:p>
          <w:p w:rsidR="00521464" w:rsidRPr="005A6DF0" w:rsidRDefault="00521464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تطلب (س) ساعة </w:t>
            </w: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حدة </w:t>
            </w: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معتمدة</w:t>
            </w:r>
          </w:p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C406C2" w:rsidRPr="005A6DF0" w:rsidTr="001832C8">
        <w:trPr>
          <w:trHeight w:val="378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ولى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A6DF0">
              <w:rPr>
                <w:rFonts w:cs="Times New Roman"/>
                <w:b/>
                <w:bCs/>
                <w:sz w:val="28"/>
                <w:szCs w:val="28"/>
              </w:rPr>
              <w:t>GeCh110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General Chemistry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6 / 8</w:t>
            </w: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406C2" w:rsidRPr="005A6DF0" w:rsidTr="001832C8">
        <w:trPr>
          <w:trHeight w:val="260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اولى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cs="Times New Roman"/>
                <w:b/>
                <w:bCs/>
                <w:sz w:val="28"/>
                <w:szCs w:val="28"/>
              </w:rPr>
              <w:t>AnMT</w:t>
            </w:r>
            <w:proofErr w:type="spellEnd"/>
            <w:r w:rsidRPr="005A6DF0">
              <w:rPr>
                <w:rFonts w:cs="Times New Roman"/>
                <w:b/>
                <w:bCs/>
                <w:sz w:val="28"/>
                <w:szCs w:val="28"/>
              </w:rPr>
              <w:t xml:space="preserve"> 120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Anatomy and medical terminology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6 / 8</w:t>
            </w: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406C2" w:rsidRPr="005A6DF0" w:rsidTr="001832C8">
        <w:trPr>
          <w:trHeight w:val="34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5A6DF0">
              <w:rPr>
                <w:rFonts w:cs="Times New Roman"/>
                <w:b/>
                <w:bCs/>
                <w:sz w:val="28"/>
                <w:szCs w:val="28"/>
              </w:rPr>
              <w:t>HuBi</w:t>
            </w:r>
            <w:proofErr w:type="spellEnd"/>
            <w:r w:rsidRPr="005A6DF0">
              <w:rPr>
                <w:rFonts w:cs="Times New Roman"/>
                <w:b/>
                <w:bCs/>
                <w:sz w:val="28"/>
                <w:szCs w:val="28"/>
              </w:rPr>
              <w:t xml:space="preserve"> 130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jc w:val="center"/>
              <w:rPr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A6DF0">
              <w:rPr>
                <w:b/>
                <w:bCs/>
                <w:color w:val="000000"/>
                <w:sz w:val="28"/>
                <w:szCs w:val="28"/>
                <w:lang w:bidi="ar-IQ"/>
              </w:rPr>
              <w:t>Human Biology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6 / 8</w:t>
            </w: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406C2" w:rsidRPr="005A6DF0" w:rsidTr="001832C8">
        <w:trPr>
          <w:trHeight w:val="34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5A6DF0">
              <w:rPr>
                <w:rFonts w:cs="Times New Roman"/>
                <w:b/>
                <w:bCs/>
                <w:sz w:val="28"/>
                <w:szCs w:val="28"/>
              </w:rPr>
              <w:t>LaIn</w:t>
            </w:r>
            <w:proofErr w:type="spellEnd"/>
            <w:r w:rsidRPr="005A6DF0">
              <w:rPr>
                <w:rFonts w:cs="Times New Roman"/>
                <w:b/>
                <w:bCs/>
                <w:sz w:val="28"/>
                <w:szCs w:val="28"/>
              </w:rPr>
              <w:t xml:space="preserve"> 140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Lab Instruments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4 / 5</w:t>
            </w: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C406C2" w:rsidRPr="005A6DF0" w:rsidTr="001832C8">
        <w:trPr>
          <w:trHeight w:val="34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b/>
                <w:bCs/>
                <w:sz w:val="28"/>
                <w:szCs w:val="28"/>
              </w:rPr>
              <w:t>Me Et 100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cs="Times New Roman"/>
                <w:b/>
                <w:bCs/>
                <w:sz w:val="28"/>
                <w:szCs w:val="28"/>
                <w:lang w:bidi="ar-IQ"/>
              </w:rPr>
              <w:t>Medical Ethics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 w:hint="cs"/>
                <w:sz w:val="28"/>
                <w:szCs w:val="28"/>
                <w:rtl/>
                <w:lang w:bidi="ar-IQ"/>
              </w:rPr>
              <w:t>2 / 4</w:t>
            </w:r>
          </w:p>
        </w:tc>
        <w:tc>
          <w:tcPr>
            <w:tcW w:w="333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:rsidR="00C406C2" w:rsidRPr="005A6DF0" w:rsidRDefault="00C406C2" w:rsidP="001832C8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Pr="005A6DF0" w:rsidRDefault="00F80574" w:rsidP="001832C8">
      <w:pPr>
        <w:shd w:val="clear" w:color="auto" w:fill="D9E2F3" w:themeFill="accent1" w:themeFillTint="33"/>
        <w:rPr>
          <w:sz w:val="28"/>
          <w:szCs w:val="28"/>
          <w:rtl/>
        </w:rPr>
      </w:pPr>
    </w:p>
    <w:tbl>
      <w:tblPr>
        <w:tblStyle w:val="GridTable5DarkAccent5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843"/>
        <w:gridCol w:w="3543"/>
        <w:gridCol w:w="1164"/>
        <w:gridCol w:w="1422"/>
      </w:tblGrid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Hist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 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Histolog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91001" w:rsidRPr="005A6DF0" w:rsidTr="001832C8">
        <w:trPr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ePE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 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edicalParasitology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&amp;  Entomolog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Cl Bi 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Clinical Biochemistr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91001" w:rsidRPr="005A6DF0" w:rsidTr="001832C8">
        <w:trPr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icr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 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HuPh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 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Human physiolog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91001" w:rsidRPr="005A6DF0" w:rsidTr="001832C8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oBi</w:t>
            </w:r>
            <w:proofErr w:type="spellEnd"/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 xml:space="preserve"> 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Molecular Biology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Bios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Biostatistics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91001" w:rsidRPr="005A6DF0" w:rsidTr="001832C8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8" w:type="dxa"/>
            <w:shd w:val="clear" w:color="auto" w:fill="D9E2F3" w:themeFill="accent1" w:themeFillTint="33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43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EnLa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</w:tcPr>
          <w:p w:rsidR="00391001" w:rsidRPr="005A6DF0" w:rsidRDefault="00391001" w:rsidP="00542F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1164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</w:tcPr>
          <w:p w:rsidR="00391001" w:rsidRPr="005A6DF0" w:rsidRDefault="00391001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5A6DF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</w:tbl>
    <w:p w:rsidR="00391001" w:rsidRPr="005A6DF0" w:rsidRDefault="00391001" w:rsidP="005A6DF0">
      <w:pPr>
        <w:rPr>
          <w:rtl/>
        </w:rPr>
      </w:pP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1560"/>
        <w:gridCol w:w="1842"/>
        <w:gridCol w:w="3686"/>
        <w:gridCol w:w="1276"/>
        <w:gridCol w:w="1242"/>
      </w:tblGrid>
      <w:tr w:rsidR="00391001" w:rsidRPr="005A6DF0" w:rsidTr="0018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 w:val="0"/>
                <w:bCs w:val="0"/>
                <w:sz w:val="28"/>
                <w:szCs w:val="28"/>
              </w:rPr>
              <w:t>Hist</w:t>
            </w:r>
            <w:proofErr w:type="spellEnd"/>
            <w:r w:rsidRPr="005A6DF0">
              <w:rPr>
                <w:rFonts w:ascii="Calibri" w:eastAsia="Calibri" w:hAnsi="Calibri"/>
                <w:b w:val="0"/>
                <w:bCs w:val="0"/>
                <w:sz w:val="28"/>
                <w:szCs w:val="28"/>
              </w:rPr>
              <w:t xml:space="preserve"> 311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 w:val="0"/>
                <w:bCs w:val="0"/>
                <w:sz w:val="28"/>
                <w:szCs w:val="28"/>
              </w:rPr>
              <w:t>Histopathology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ema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20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ematology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ViMy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30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Virology &amp; Mycology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ClCh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32</w:t>
            </w:r>
          </w:p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6" w:type="dxa"/>
          </w:tcPr>
          <w:p w:rsidR="00391001" w:rsidRPr="005A6DF0" w:rsidRDefault="00391001" w:rsidP="003F5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Clinical Chemistry</w:t>
            </w:r>
          </w:p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uGe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50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uman Genetics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Immu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61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Immunology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AdLT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70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ind w:firstLine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Advanced laboratory techniques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CoAB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380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Computer Application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91001" w:rsidRPr="005A6DF0" w:rsidRDefault="00391001" w:rsidP="00835CD5">
            <w:pPr>
              <w:tabs>
                <w:tab w:val="left" w:pos="1035"/>
              </w:tabs>
              <w:jc w:val="center"/>
              <w:rPr>
                <w:rFonts w:ascii="Calibri" w:eastAsia="Calibri" w:hAnsi="Calibri"/>
                <w:b w:val="0"/>
                <w:bCs w:val="0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 w:val="0"/>
                <w:bCs w:val="0"/>
                <w:sz w:val="28"/>
                <w:szCs w:val="28"/>
                <w:rtl/>
              </w:rPr>
              <w:t>الثالثة</w:t>
            </w:r>
          </w:p>
        </w:tc>
        <w:tc>
          <w:tcPr>
            <w:tcW w:w="18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EnLa363</w:t>
            </w:r>
          </w:p>
        </w:tc>
        <w:tc>
          <w:tcPr>
            <w:tcW w:w="3686" w:type="dxa"/>
          </w:tcPr>
          <w:p w:rsidR="00391001" w:rsidRPr="005A6DF0" w:rsidRDefault="00391001" w:rsidP="003F5DF9">
            <w:pPr>
              <w:tabs>
                <w:tab w:val="left" w:pos="1035"/>
              </w:tabs>
              <w:ind w:firstLine="7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English Language</w:t>
            </w:r>
          </w:p>
        </w:tc>
        <w:tc>
          <w:tcPr>
            <w:tcW w:w="1276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242" w:type="dxa"/>
          </w:tcPr>
          <w:p w:rsidR="00391001" w:rsidRPr="005A6DF0" w:rsidRDefault="00391001" w:rsidP="00835CD5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391001" w:rsidRPr="005A6DF0" w:rsidRDefault="00391001" w:rsidP="005A6DF0">
      <w:pPr>
        <w:rPr>
          <w:rtl/>
        </w:rPr>
      </w:pP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2627"/>
        <w:gridCol w:w="1559"/>
        <w:gridCol w:w="1668"/>
      </w:tblGrid>
      <w:tr w:rsidR="00391001" w:rsidRPr="005A6DF0" w:rsidTr="0018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proofErr w:type="spellStart"/>
            <w:r w:rsidRPr="005A6DF0">
              <w:rPr>
                <w:rFonts w:ascii="Calibri" w:eastAsia="Calibri" w:hAnsi="Calibri"/>
                <w:sz w:val="28"/>
                <w:szCs w:val="28"/>
                <w:lang w:bidi="ar-IQ"/>
              </w:rPr>
              <w:t>ClIm</w:t>
            </w:r>
            <w:proofErr w:type="spellEnd"/>
            <w:r w:rsidRPr="005A6DF0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462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sz w:val="28"/>
                <w:szCs w:val="28"/>
              </w:rPr>
              <w:t>Clinical Immunology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lastRenderedPageBreak/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DiBa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20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Diagnostic Bacteriology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AdCB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33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Advance  Clinical biochemistry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MePa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22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Medical Parasitology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BlTr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50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Blood transfusion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ist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12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Histopathology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LaMa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70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Laboratory management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391001" w:rsidRPr="005A6DF0" w:rsidTr="0018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EnLa464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English Language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391001" w:rsidRPr="005A6DF0" w:rsidTr="00183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sz w:val="28"/>
                <w:szCs w:val="28"/>
                <w:rtl/>
              </w:rPr>
              <w:t>الرابعة</w:t>
            </w:r>
          </w:p>
        </w:tc>
        <w:tc>
          <w:tcPr>
            <w:tcW w:w="1951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proofErr w:type="spellStart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Proj</w:t>
            </w:r>
            <w:proofErr w:type="spellEnd"/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480</w:t>
            </w:r>
          </w:p>
        </w:tc>
        <w:tc>
          <w:tcPr>
            <w:tcW w:w="2627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/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1559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668" w:type="dxa"/>
          </w:tcPr>
          <w:p w:rsidR="00391001" w:rsidRPr="005A6DF0" w:rsidRDefault="00391001" w:rsidP="00835CD5">
            <w:pPr>
              <w:tabs>
                <w:tab w:val="left" w:pos="9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5A6DF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80574" w:rsidRPr="005A6DF0" w:rsidRDefault="00F80574" w:rsidP="00F80574">
      <w:pPr>
        <w:rPr>
          <w:sz w:val="28"/>
          <w:szCs w:val="28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A6DF0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5A6DF0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5A6DF0" w:rsidTr="00E4594B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5A6DF0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E423B5" w:rsidRPr="005A6DF0" w:rsidRDefault="00E423B5" w:rsidP="00E423B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5A6DF0">
              <w:rPr>
                <w:rFonts w:hint="cs"/>
                <w:sz w:val="28"/>
                <w:szCs w:val="28"/>
                <w:rtl/>
                <w:lang w:bidi="ar-IQ"/>
              </w:rPr>
              <w:t xml:space="preserve">عن طريق المؤتمر العلمي للكلية </w:t>
            </w:r>
          </w:p>
          <w:p w:rsidR="00E423B5" w:rsidRPr="005A6DF0" w:rsidRDefault="00E423B5" w:rsidP="00E423B5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5A6DF0">
              <w:rPr>
                <w:rFonts w:hint="cs"/>
                <w:sz w:val="28"/>
                <w:szCs w:val="28"/>
                <w:rtl/>
                <w:lang w:bidi="ar-IQ"/>
              </w:rPr>
              <w:t xml:space="preserve">الندوة العلمية للقسم </w:t>
            </w:r>
          </w:p>
          <w:p w:rsidR="00F80574" w:rsidRPr="005A6DF0" w:rsidRDefault="00E423B5" w:rsidP="005A6DF0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5A6DF0">
              <w:rPr>
                <w:rFonts w:hint="cs"/>
                <w:sz w:val="28"/>
                <w:szCs w:val="28"/>
                <w:rtl/>
                <w:lang w:bidi="ar-IQ"/>
              </w:rPr>
              <w:t xml:space="preserve">الحلقات البحثية </w:t>
            </w:r>
          </w:p>
        </w:tc>
      </w:tr>
      <w:tr w:rsidR="00F80574" w:rsidRPr="005A6DF0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5A6DF0" w:rsidRDefault="00F80574" w:rsidP="009E1E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A6DF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5A6DF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(وض</w:t>
            </w:r>
            <w:r w:rsidR="00D1550E" w:rsidRPr="005A6DF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</w:t>
            </w:r>
            <w:r w:rsidRPr="005A6DF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5A6DF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5A6DF0" w:rsidTr="00E4594B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80574" w:rsidRPr="005A6DF0" w:rsidRDefault="00F80574" w:rsidP="009E1EA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E423B5" w:rsidRPr="005A6DF0" w:rsidRDefault="00E423B5" w:rsidP="009E1E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- القبول المركزي للدراسات الصباحية </w:t>
            </w:r>
          </w:p>
          <w:p w:rsidR="00E423B5" w:rsidRPr="005A6DF0" w:rsidRDefault="00E423B5" w:rsidP="009E1E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5A6DF0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- حسب الضوابط المحدده من قبل وزارة التعليم العالي عن طريق القبول المركزي </w:t>
            </w:r>
          </w:p>
          <w:p w:rsidR="00F80574" w:rsidRPr="005A6DF0" w:rsidRDefault="00E423B5" w:rsidP="005A6DF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5A6DF0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- المقابلة العلمية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9E1EAC" w:rsidRDefault="00F80574" w:rsidP="009E1E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E1EA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4594B">
        <w:trPr>
          <w:trHeight w:val="2595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23B5" w:rsidRPr="001832C8" w:rsidRDefault="00E423B5" w:rsidP="009E1E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</w:pPr>
            <w:r w:rsidRPr="009E1EAC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- </w:t>
            </w:r>
            <w:r w:rsidRPr="001832C8"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  <w:t xml:space="preserve">الكتب المنهجية </w:t>
            </w:r>
          </w:p>
          <w:p w:rsidR="00E423B5" w:rsidRPr="001832C8" w:rsidRDefault="00E423B5" w:rsidP="009E1E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  <w:t xml:space="preserve">- المواقع الالكترونية للجامعات العراقية والاجنبية </w:t>
            </w:r>
          </w:p>
          <w:p w:rsidR="00E423B5" w:rsidRPr="001832C8" w:rsidRDefault="00E423B5" w:rsidP="009E1E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</w:pPr>
            <w:r w:rsidRPr="001832C8"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  <w:t xml:space="preserve">- ورش العمل التي تقيمها وزارة التعليم العالي بالاضافة الى معاير الوزارة </w:t>
            </w:r>
          </w:p>
          <w:p w:rsidR="00F80574" w:rsidRPr="009E1EAC" w:rsidRDefault="00E423B5" w:rsidP="009E1EAC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832C8">
              <w:rPr>
                <w:rFonts w:asciiTheme="majorBidi" w:eastAsia="Calibri" w:hAnsiTheme="majorBidi" w:cstheme="majorBidi"/>
                <w:sz w:val="32"/>
                <w:szCs w:val="32"/>
                <w:rtl/>
                <w:lang w:bidi="ar-IQ"/>
              </w:rPr>
              <w:t>- التوأمة مع كلية التقنيات الصحية والطبية / الجامعة الوسطى 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00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66"/>
      </w:tblGrid>
      <w:tr w:rsidR="009B68B5" w:rsidRPr="00DB131F" w:rsidTr="00DB131F">
        <w:trPr>
          <w:trHeight w:val="454"/>
        </w:trPr>
        <w:tc>
          <w:tcPr>
            <w:tcW w:w="15009" w:type="dxa"/>
            <w:gridSpan w:val="20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DB131F">
        <w:trPr>
          <w:trHeight w:val="454"/>
        </w:trPr>
        <w:tc>
          <w:tcPr>
            <w:tcW w:w="15009" w:type="dxa"/>
            <w:gridSpan w:val="20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DB131F">
        <w:trPr>
          <w:trHeight w:val="454"/>
        </w:trPr>
        <w:tc>
          <w:tcPr>
            <w:tcW w:w="5931" w:type="dxa"/>
            <w:gridSpan w:val="4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8" w:type="dxa"/>
            <w:gridSpan w:val="16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DB131F">
        <w:trPr>
          <w:trHeight w:val="1304"/>
        </w:trPr>
        <w:tc>
          <w:tcPr>
            <w:tcW w:w="1251" w:type="dxa"/>
            <w:vMerge w:val="restart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D3DFE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D3DFE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ة والفهم</w:t>
            </w:r>
          </w:p>
        </w:tc>
        <w:tc>
          <w:tcPr>
            <w:tcW w:w="2160" w:type="dxa"/>
            <w:gridSpan w:val="4"/>
            <w:shd w:val="clear" w:color="auto" w:fill="D3DFE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خاصة بالموضوع</w:t>
            </w:r>
          </w:p>
        </w:tc>
        <w:tc>
          <w:tcPr>
            <w:tcW w:w="2160" w:type="dxa"/>
            <w:gridSpan w:val="4"/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هارات التفكير</w:t>
            </w:r>
          </w:p>
        </w:tc>
        <w:tc>
          <w:tcPr>
            <w:tcW w:w="2586" w:type="dxa"/>
            <w:gridSpan w:val="4"/>
            <w:shd w:val="clear" w:color="auto" w:fill="D3DFEE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 أو) المهارات الأخرى المتعلقة بقابلية التوظيف والتطور الشخصي</w:t>
            </w:r>
          </w:p>
        </w:tc>
      </w:tr>
      <w:tr w:rsidR="009B68B5" w:rsidRPr="00DB131F" w:rsidTr="00DB131F">
        <w:trPr>
          <w:trHeight w:val="349"/>
        </w:trPr>
        <w:tc>
          <w:tcPr>
            <w:tcW w:w="1251" w:type="dxa"/>
            <w:vMerge/>
            <w:tcBorders>
              <w:right w:val="single" w:sz="6" w:space="0" w:color="4F81BD"/>
            </w:tcBorders>
            <w:shd w:val="clear" w:color="auto" w:fill="A7BFDE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6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8555F9" w:rsidRPr="00DB131F" w:rsidTr="00DB131F">
        <w:trPr>
          <w:trHeight w:val="340"/>
        </w:trPr>
        <w:tc>
          <w:tcPr>
            <w:tcW w:w="1251" w:type="dxa"/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shd w:val="clear" w:color="auto" w:fill="D3DFEE"/>
          </w:tcPr>
          <w:p w:rsidR="008555F9" w:rsidRPr="00D20DCB" w:rsidRDefault="008555F9" w:rsidP="008555F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20DCB">
              <w:rPr>
                <w:rFonts w:cs="Times New Roman"/>
                <w:b/>
                <w:bCs/>
                <w:sz w:val="26"/>
                <w:szCs w:val="26"/>
              </w:rPr>
              <w:t>EnLa</w:t>
            </w:r>
            <w:proofErr w:type="spellEnd"/>
            <w:r w:rsidRPr="00D20DCB">
              <w:rPr>
                <w:rFonts w:cs="Times New Roman"/>
                <w:b/>
                <w:bCs/>
                <w:sz w:val="26"/>
                <w:szCs w:val="26"/>
              </w:rPr>
              <w:t xml:space="preserve"> 161</w:t>
            </w:r>
          </w:p>
        </w:tc>
        <w:tc>
          <w:tcPr>
            <w:tcW w:w="1440" w:type="dxa"/>
            <w:shd w:val="clear" w:color="auto" w:fill="A7BFDE"/>
          </w:tcPr>
          <w:p w:rsidR="008555F9" w:rsidRPr="00ED3468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glish Language</w:t>
            </w:r>
          </w:p>
        </w:tc>
        <w:tc>
          <w:tcPr>
            <w:tcW w:w="1710" w:type="dxa"/>
            <w:shd w:val="clear" w:color="auto" w:fill="D3DFE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173"/>
        </w:trPr>
        <w:tc>
          <w:tcPr>
            <w:tcW w:w="1251" w:type="dxa"/>
            <w:tcBorders>
              <w:right w:val="single" w:sz="6" w:space="0" w:color="4F81BD"/>
            </w:tcBorders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B57221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84227">
              <w:rPr>
                <w:rFonts w:cs="Times New Roman"/>
                <w:b/>
                <w:bCs/>
                <w:sz w:val="26"/>
                <w:szCs w:val="26"/>
              </w:rPr>
              <w:t>HuRi</w:t>
            </w:r>
            <w:proofErr w:type="spellEnd"/>
            <w:r w:rsidRPr="00484227">
              <w:rPr>
                <w:rFonts w:cs="Times New Roman"/>
                <w:b/>
                <w:bCs/>
                <w:sz w:val="26"/>
                <w:szCs w:val="26"/>
              </w:rPr>
              <w:t xml:space="preserve"> 100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ED3468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Human </w:t>
            </w:r>
            <w:proofErr w:type="spellStart"/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rights&amp;democracy</w:t>
            </w:r>
            <w:proofErr w:type="spellEnd"/>
          </w:p>
        </w:tc>
        <w:tc>
          <w:tcPr>
            <w:tcW w:w="17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5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tcBorders>
              <w:lef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40"/>
        </w:trPr>
        <w:tc>
          <w:tcPr>
            <w:tcW w:w="1251" w:type="dxa"/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shd w:val="clear" w:color="auto" w:fill="D3DFEE"/>
          </w:tcPr>
          <w:p w:rsidR="008555F9" w:rsidRPr="00B57221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484227">
              <w:rPr>
                <w:rFonts w:cs="Times New Roman"/>
                <w:b/>
                <w:bCs/>
                <w:sz w:val="26"/>
                <w:szCs w:val="26"/>
              </w:rPr>
              <w:t>Comp 150</w:t>
            </w:r>
          </w:p>
        </w:tc>
        <w:tc>
          <w:tcPr>
            <w:tcW w:w="1440" w:type="dxa"/>
            <w:shd w:val="clear" w:color="auto" w:fill="A7BFDE"/>
          </w:tcPr>
          <w:p w:rsidR="008555F9" w:rsidRPr="00DD41D8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omputer</w:t>
            </w:r>
          </w:p>
        </w:tc>
        <w:tc>
          <w:tcPr>
            <w:tcW w:w="1710" w:type="dxa"/>
            <w:shd w:val="clear" w:color="auto" w:fill="D3DFE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552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40"/>
        </w:trPr>
        <w:tc>
          <w:tcPr>
            <w:tcW w:w="1251" w:type="dxa"/>
            <w:tcBorders>
              <w:right w:val="single" w:sz="6" w:space="0" w:color="4F81BD"/>
            </w:tcBorders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354855" w:rsidRDefault="008555F9" w:rsidP="008555F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54855">
              <w:rPr>
                <w:rFonts w:cs="Times New Roman"/>
                <w:b/>
                <w:bCs/>
                <w:sz w:val="26"/>
                <w:szCs w:val="26"/>
              </w:rPr>
              <w:t>GeCh110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57FC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General Chemistry</w:t>
            </w:r>
          </w:p>
        </w:tc>
        <w:tc>
          <w:tcPr>
            <w:tcW w:w="17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55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tcBorders>
              <w:lef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40"/>
        </w:trPr>
        <w:tc>
          <w:tcPr>
            <w:tcW w:w="1251" w:type="dxa"/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shd w:val="clear" w:color="auto" w:fill="D3DFEE"/>
          </w:tcPr>
          <w:p w:rsidR="008555F9" w:rsidRPr="00B57221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484227">
              <w:rPr>
                <w:rFonts w:cs="Times New Roman"/>
                <w:b/>
                <w:bCs/>
                <w:sz w:val="26"/>
                <w:szCs w:val="26"/>
              </w:rPr>
              <w:t>AnMT</w:t>
            </w:r>
            <w:proofErr w:type="spellEnd"/>
            <w:r w:rsidRPr="00484227">
              <w:rPr>
                <w:rFonts w:cs="Times New Roman"/>
                <w:b/>
                <w:bCs/>
                <w:sz w:val="26"/>
                <w:szCs w:val="26"/>
              </w:rPr>
              <w:t xml:space="preserve"> 120</w:t>
            </w:r>
          </w:p>
        </w:tc>
        <w:tc>
          <w:tcPr>
            <w:tcW w:w="1440" w:type="dxa"/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84227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Anatomy and medical terminology</w:t>
            </w:r>
          </w:p>
        </w:tc>
        <w:tc>
          <w:tcPr>
            <w:tcW w:w="1710" w:type="dxa"/>
            <w:shd w:val="clear" w:color="auto" w:fill="D3DFE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40"/>
        </w:trPr>
        <w:tc>
          <w:tcPr>
            <w:tcW w:w="1251" w:type="dxa"/>
            <w:tcBorders>
              <w:right w:val="single" w:sz="6" w:space="0" w:color="4F81BD"/>
            </w:tcBorders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B57221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84227">
              <w:rPr>
                <w:rFonts w:cs="Times New Roman"/>
                <w:b/>
                <w:bCs/>
                <w:sz w:val="26"/>
                <w:szCs w:val="26"/>
              </w:rPr>
              <w:t>HuBi</w:t>
            </w:r>
            <w:proofErr w:type="spellEnd"/>
            <w:r w:rsidRPr="00484227">
              <w:rPr>
                <w:rFonts w:cs="Times New Roman"/>
                <w:b/>
                <w:bCs/>
                <w:sz w:val="26"/>
                <w:szCs w:val="26"/>
              </w:rPr>
              <w:t xml:space="preserve"> 130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484227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E06DD4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uman Biology</w:t>
            </w:r>
          </w:p>
        </w:tc>
        <w:tc>
          <w:tcPr>
            <w:tcW w:w="17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5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tcBorders>
              <w:left w:val="single" w:sz="6" w:space="0" w:color="4F81BD"/>
            </w:tcBorders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23"/>
        </w:trPr>
        <w:tc>
          <w:tcPr>
            <w:tcW w:w="1251" w:type="dxa"/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1530" w:type="dxa"/>
            <w:shd w:val="clear" w:color="auto" w:fill="D3DFEE"/>
          </w:tcPr>
          <w:p w:rsidR="008555F9" w:rsidRPr="00484227" w:rsidRDefault="008555F9" w:rsidP="008555F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484227">
              <w:rPr>
                <w:rFonts w:cs="Times New Roman"/>
                <w:b/>
                <w:bCs/>
                <w:sz w:val="26"/>
                <w:szCs w:val="26"/>
              </w:rPr>
              <w:t>LaIn</w:t>
            </w:r>
            <w:proofErr w:type="spellEnd"/>
            <w:r w:rsidRPr="00484227">
              <w:rPr>
                <w:rFonts w:cs="Times New Roman"/>
                <w:b/>
                <w:bCs/>
                <w:sz w:val="26"/>
                <w:szCs w:val="26"/>
              </w:rPr>
              <w:t xml:space="preserve"> 140</w:t>
            </w:r>
          </w:p>
        </w:tc>
        <w:tc>
          <w:tcPr>
            <w:tcW w:w="1440" w:type="dxa"/>
            <w:shd w:val="clear" w:color="auto" w:fill="A7BFD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95AD8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Lab </w:t>
            </w:r>
            <w:r w:rsidRPr="00595AD8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lastRenderedPageBreak/>
              <w:t>Instruments</w:t>
            </w:r>
          </w:p>
        </w:tc>
        <w:tc>
          <w:tcPr>
            <w:tcW w:w="1710" w:type="dxa"/>
            <w:shd w:val="clear" w:color="auto" w:fill="D3DFE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ساسي</w:t>
            </w:r>
          </w:p>
        </w:tc>
        <w:tc>
          <w:tcPr>
            <w:tcW w:w="552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323"/>
        </w:trPr>
        <w:tc>
          <w:tcPr>
            <w:tcW w:w="1251" w:type="dxa"/>
            <w:shd w:val="clear" w:color="auto" w:fill="A7BFDE"/>
          </w:tcPr>
          <w:p w:rsidR="008555F9" w:rsidRDefault="008555F9" w:rsidP="008555F9">
            <w:r w:rsidRPr="00CA4848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اولى</w:t>
            </w:r>
          </w:p>
        </w:tc>
        <w:tc>
          <w:tcPr>
            <w:tcW w:w="1530" w:type="dxa"/>
            <w:shd w:val="clear" w:color="auto" w:fill="D3DFEE"/>
          </w:tcPr>
          <w:p w:rsidR="008555F9" w:rsidRPr="0078409E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84227">
              <w:rPr>
                <w:rFonts w:cs="Times New Roman"/>
                <w:b/>
                <w:bCs/>
                <w:sz w:val="26"/>
                <w:szCs w:val="26"/>
              </w:rPr>
              <w:t>Me Et 100</w:t>
            </w:r>
          </w:p>
        </w:tc>
        <w:tc>
          <w:tcPr>
            <w:tcW w:w="1440" w:type="dxa"/>
            <w:shd w:val="clear" w:color="auto" w:fill="A7BFDE"/>
          </w:tcPr>
          <w:p w:rsidR="008555F9" w:rsidRPr="0078409E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484227">
              <w:rPr>
                <w:rFonts w:cs="Times New Roman"/>
                <w:b/>
                <w:bCs/>
                <w:sz w:val="26"/>
                <w:szCs w:val="26"/>
                <w:lang w:bidi="ar-IQ"/>
              </w:rPr>
              <w:t>Medical Ethics</w:t>
            </w:r>
          </w:p>
        </w:tc>
        <w:tc>
          <w:tcPr>
            <w:tcW w:w="1710" w:type="dxa"/>
            <w:shd w:val="clear" w:color="auto" w:fill="D3DFEE"/>
          </w:tcPr>
          <w:p w:rsidR="008555F9" w:rsidRPr="00FE2B72" w:rsidRDefault="008555F9" w:rsidP="008555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40" w:type="dxa"/>
            <w:shd w:val="clear" w:color="auto" w:fill="A7BFD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66" w:type="dxa"/>
            <w:shd w:val="clear" w:color="auto" w:fill="D3DFEE"/>
          </w:tcPr>
          <w:p w:rsidR="008555F9" w:rsidRPr="008555F9" w:rsidRDefault="008555F9" w:rsidP="008555F9">
            <w:pPr>
              <w:jc w:val="center"/>
              <w:rPr>
                <w:sz w:val="36"/>
                <w:szCs w:val="36"/>
              </w:rPr>
            </w:pPr>
            <w:r w:rsidRPr="008555F9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8555F9" w:rsidRPr="00DB131F" w:rsidTr="00DB131F">
        <w:trPr>
          <w:trHeight w:val="454"/>
        </w:trPr>
        <w:tc>
          <w:tcPr>
            <w:tcW w:w="1251" w:type="dxa"/>
            <w:tcBorders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20DCB" w:rsidRDefault="008555F9" w:rsidP="008555F9">
            <w:pPr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left w:val="single" w:sz="6" w:space="0" w:color="4F81BD"/>
            </w:tcBorders>
            <w:shd w:val="clear" w:color="auto" w:fill="A7BFDE"/>
          </w:tcPr>
          <w:p w:rsidR="008555F9" w:rsidRPr="00DB131F" w:rsidRDefault="008555F9" w:rsidP="008555F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9B68B5" w:rsidRDefault="009B68B5" w:rsidP="00835CD5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p w:rsidR="00EF49F6" w:rsidRDefault="00EF49F6" w:rsidP="00835CD5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2221"/>
        <w:bidiVisual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ayout w:type="fixed"/>
        <w:tblLook w:val="0000" w:firstRow="0" w:lastRow="0" w:firstColumn="0" w:lastColumn="0" w:noHBand="0" w:noVBand="0"/>
      </w:tblPr>
      <w:tblGrid>
        <w:gridCol w:w="1645"/>
        <w:gridCol w:w="1559"/>
        <w:gridCol w:w="2410"/>
        <w:gridCol w:w="927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EF49F6" w:rsidRPr="00FE2B72" w:rsidTr="00EF49F6">
        <w:trPr>
          <w:trHeight w:val="346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EF49F6" w:rsidRPr="009E1EAC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40"/>
                <w:szCs w:val="40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الثاني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 w:rsidRPr="005A332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</w:t>
            </w:r>
            <w:proofErr w:type="spellEnd"/>
            <w:r w:rsidRPr="005A332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21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A332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EF49F6" w:rsidRPr="00FE2B72" w:rsidTr="00EF49F6">
        <w:trPr>
          <w:trHeight w:val="346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EF49F6" w:rsidRPr="009E1EAC" w:rsidRDefault="00EF49F6" w:rsidP="00835CD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40"/>
                <w:szCs w:val="40"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 w:rsidRPr="00B97594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ePE</w:t>
            </w:r>
            <w:proofErr w:type="spellEnd"/>
            <w:r w:rsidRPr="00B97594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221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 w:rsidRPr="002B1981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edicalParasitology</w:t>
            </w:r>
            <w:proofErr w:type="spellEnd"/>
            <w:r w:rsidRPr="002B1981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&amp;  Entom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EF49F6" w:rsidRPr="00FE2B72" w:rsidTr="00EF49F6">
        <w:trPr>
          <w:trHeight w:val="329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EF49F6" w:rsidRPr="009E1EAC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40"/>
                <w:szCs w:val="40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40"/>
                <w:szCs w:val="40"/>
                <w:rtl/>
                <w:lang w:bidi="ar-IQ"/>
              </w:rPr>
              <w:t xml:space="preserve">الثاني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814B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 Bi 231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814B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inical Biochemistr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  <w:tr w:rsidR="00EF49F6" w:rsidRPr="00FE2B72" w:rsidTr="00EF49F6">
        <w:trPr>
          <w:trHeight w:val="462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 w:rsidRPr="00CE133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icr</w:t>
            </w:r>
            <w:proofErr w:type="spellEnd"/>
            <w:r w:rsidRPr="00CE133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24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E1337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icrobi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FE2B72" w:rsidRDefault="00EF49F6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EF49F6" w:rsidRPr="009E1EAC" w:rsidRDefault="00EF49F6" w:rsidP="009E1EAC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E1EAC">
              <w:rPr>
                <w:rFonts w:cs="Times New Roman" w:hint="cs"/>
                <w:sz w:val="36"/>
                <w:szCs w:val="36"/>
                <w:rtl/>
              </w:rPr>
              <w:t>√</w:t>
            </w:r>
          </w:p>
        </w:tc>
      </w:tr>
    </w:tbl>
    <w:p w:rsidR="00EF49F6" w:rsidRDefault="00EF49F6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</w:p>
    <w:tbl>
      <w:tblPr>
        <w:tblpPr w:leftFromText="180" w:rightFromText="180" w:vertAnchor="page" w:horzAnchor="margin" w:tblpXSpec="center" w:tblpY="2221"/>
        <w:bidiVisual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5" w:themeFillTint="66"/>
        <w:tblLayout w:type="fixed"/>
        <w:tblLook w:val="0000" w:firstRow="0" w:lastRow="0" w:firstColumn="0" w:lastColumn="0" w:noHBand="0" w:noVBand="0"/>
      </w:tblPr>
      <w:tblGrid>
        <w:gridCol w:w="1645"/>
        <w:gridCol w:w="1559"/>
        <w:gridCol w:w="2410"/>
        <w:gridCol w:w="927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835CD5" w:rsidRPr="009E1EAC" w:rsidTr="009E1EAC">
        <w:trPr>
          <w:trHeight w:val="237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ني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uPh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25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uman physi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00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oBi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26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olecular Bi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285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نية </w:t>
            </w:r>
          </w:p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Bios27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Biostatistics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255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La262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glish Language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95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11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opath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45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ema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2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emat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60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الثة</w:t>
            </w:r>
          </w:p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ViMy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3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Virology &amp; Myc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80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Ch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32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inical Chemistr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46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uGe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5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uman Genetics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46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Immu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61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Immun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95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لث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AdLT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7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Advanced laboratory techniques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  <w:p w:rsidR="005F6F6A" w:rsidRPr="009E1EAC" w:rsidRDefault="005F6F6A" w:rsidP="00835CD5">
            <w:pPr>
              <w:rPr>
                <w:rFonts w:ascii="Cambria" w:eastAsia="Calibri" w:hAnsi="Cambria" w:cs="Times New Roman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20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La363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glish Language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210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لث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oAB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38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omputer Application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392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65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رابع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Im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62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Clinical Immun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50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DiBa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2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Diagnostic Bacteri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49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AdCB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33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Advance  Clinical biochemistr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65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ePa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22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Medical Parasit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19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BlTr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5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Blood transfusion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95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12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istopathology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80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رابعة 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LaMa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7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Laboratory management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34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La464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English Language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210"/>
        </w:trPr>
        <w:tc>
          <w:tcPr>
            <w:tcW w:w="1645" w:type="dxa"/>
            <w:vMerge w:val="restart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roj</w:t>
            </w:r>
            <w:proofErr w:type="spellEnd"/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48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EAC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roject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E1EA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  <w:tr w:rsidR="00835CD5" w:rsidRPr="009E1EAC" w:rsidTr="009E1EAC">
        <w:trPr>
          <w:trHeight w:val="105"/>
        </w:trPr>
        <w:tc>
          <w:tcPr>
            <w:tcW w:w="1645" w:type="dxa"/>
            <w:vMerge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518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  <w:tc>
          <w:tcPr>
            <w:tcW w:w="927" w:type="dxa"/>
            <w:shd w:val="clear" w:color="auto" w:fill="BDD6EE" w:themeFill="accent5" w:themeFillTint="66"/>
          </w:tcPr>
          <w:p w:rsidR="005F6F6A" w:rsidRPr="009E1EAC" w:rsidRDefault="005F6F6A" w:rsidP="00835CD5">
            <w:pPr>
              <w:rPr>
                <w:sz w:val="24"/>
                <w:szCs w:val="24"/>
              </w:rPr>
            </w:pPr>
            <w:r w:rsidRPr="009E1EAC">
              <w:rPr>
                <w:rFonts w:cs="Times New Roman" w:hint="cs"/>
                <w:sz w:val="24"/>
                <w:szCs w:val="24"/>
                <w:rtl/>
              </w:rPr>
              <w:t>√</w:t>
            </w:r>
          </w:p>
        </w:tc>
      </w:tr>
    </w:tbl>
    <w:p w:rsidR="005F6F6A" w:rsidRDefault="005F6F6A" w:rsidP="00EF49F6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  <w:lang w:bidi="ar-IQ"/>
        </w:rPr>
        <w:sectPr w:rsidR="005F6F6A" w:rsidSect="009E1EAC">
          <w:pgSz w:w="16838" w:h="11906" w:orient="landscape" w:code="9"/>
          <w:pgMar w:top="2659" w:right="1797" w:bottom="1260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EF49F6" w:rsidRDefault="00EF49F6" w:rsidP="00C85E59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sectPr w:rsidR="00EF49F6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F7" w:rsidRDefault="006464F7">
      <w:r>
        <w:separator/>
      </w:r>
    </w:p>
  </w:endnote>
  <w:endnote w:type="continuationSeparator" w:id="0">
    <w:p w:rsidR="006464F7" w:rsidRDefault="0064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5A6DF0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A6DF0" w:rsidRPr="004C6D08" w:rsidRDefault="005A6DF0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A6DF0" w:rsidRPr="00807DE1" w:rsidRDefault="005A6DF0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D7ADD" w:rsidRPr="008D7ADD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A6DF0" w:rsidRPr="004C6D08" w:rsidRDefault="005A6DF0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A6DF0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A6DF0" w:rsidRPr="004C6D08" w:rsidRDefault="005A6DF0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A6DF0" w:rsidRPr="004C6D08" w:rsidRDefault="005A6DF0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A6DF0" w:rsidRPr="004C6D08" w:rsidRDefault="005A6DF0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A6DF0" w:rsidRDefault="005A6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F7" w:rsidRDefault="006464F7">
      <w:r>
        <w:separator/>
      </w:r>
    </w:p>
  </w:footnote>
  <w:footnote w:type="continuationSeparator" w:id="0">
    <w:p w:rsidR="006464F7" w:rsidRDefault="0064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F2D5E"/>
    <w:multiLevelType w:val="hybridMultilevel"/>
    <w:tmpl w:val="A76E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D46B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36125"/>
    <w:multiLevelType w:val="hybridMultilevel"/>
    <w:tmpl w:val="377047D4"/>
    <w:lvl w:ilvl="0" w:tplc="74D46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C769A"/>
    <w:multiLevelType w:val="hybridMultilevel"/>
    <w:tmpl w:val="761E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6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10"/>
  </w:num>
  <w:num w:numId="12">
    <w:abstractNumId w:val="0"/>
  </w:num>
  <w:num w:numId="13">
    <w:abstractNumId w:val="32"/>
  </w:num>
  <w:num w:numId="14">
    <w:abstractNumId w:val="37"/>
  </w:num>
  <w:num w:numId="15">
    <w:abstractNumId w:val="3"/>
  </w:num>
  <w:num w:numId="16">
    <w:abstractNumId w:val="23"/>
  </w:num>
  <w:num w:numId="17">
    <w:abstractNumId w:val="18"/>
  </w:num>
  <w:num w:numId="18">
    <w:abstractNumId w:val="35"/>
  </w:num>
  <w:num w:numId="19">
    <w:abstractNumId w:val="20"/>
  </w:num>
  <w:num w:numId="20">
    <w:abstractNumId w:val="5"/>
  </w:num>
  <w:num w:numId="21">
    <w:abstractNumId w:val="34"/>
  </w:num>
  <w:num w:numId="22">
    <w:abstractNumId w:val="21"/>
  </w:num>
  <w:num w:numId="23">
    <w:abstractNumId w:val="12"/>
  </w:num>
  <w:num w:numId="24">
    <w:abstractNumId w:val="31"/>
  </w:num>
  <w:num w:numId="25">
    <w:abstractNumId w:val="2"/>
  </w:num>
  <w:num w:numId="26">
    <w:abstractNumId w:val="30"/>
  </w:num>
  <w:num w:numId="27">
    <w:abstractNumId w:val="16"/>
  </w:num>
  <w:num w:numId="28">
    <w:abstractNumId w:val="28"/>
  </w:num>
  <w:num w:numId="29">
    <w:abstractNumId w:val="22"/>
  </w:num>
  <w:num w:numId="30">
    <w:abstractNumId w:val="9"/>
  </w:num>
  <w:num w:numId="31">
    <w:abstractNumId w:val="19"/>
  </w:num>
  <w:num w:numId="32">
    <w:abstractNumId w:val="33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63AD7"/>
    <w:rsid w:val="00070BE9"/>
    <w:rsid w:val="0007159B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832C8"/>
    <w:rsid w:val="001B0307"/>
    <w:rsid w:val="001B15C7"/>
    <w:rsid w:val="001B51E2"/>
    <w:rsid w:val="001C1CD7"/>
    <w:rsid w:val="001D678C"/>
    <w:rsid w:val="002000D6"/>
    <w:rsid w:val="00203A53"/>
    <w:rsid w:val="0020555A"/>
    <w:rsid w:val="002358AF"/>
    <w:rsid w:val="00236F0D"/>
    <w:rsid w:val="0023793A"/>
    <w:rsid w:val="00242DCC"/>
    <w:rsid w:val="00286F76"/>
    <w:rsid w:val="00297E64"/>
    <w:rsid w:val="002B28B2"/>
    <w:rsid w:val="002D2398"/>
    <w:rsid w:val="002D2446"/>
    <w:rsid w:val="002F032D"/>
    <w:rsid w:val="002F1537"/>
    <w:rsid w:val="00302DBE"/>
    <w:rsid w:val="00305509"/>
    <w:rsid w:val="0030567D"/>
    <w:rsid w:val="003068D1"/>
    <w:rsid w:val="003132A6"/>
    <w:rsid w:val="00327FCC"/>
    <w:rsid w:val="0034068F"/>
    <w:rsid w:val="003669FA"/>
    <w:rsid w:val="00372012"/>
    <w:rsid w:val="0038255C"/>
    <w:rsid w:val="00391001"/>
    <w:rsid w:val="00391BA9"/>
    <w:rsid w:val="003969D7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5DF9"/>
    <w:rsid w:val="003F6248"/>
    <w:rsid w:val="00406DC6"/>
    <w:rsid w:val="004361D7"/>
    <w:rsid w:val="004662C5"/>
    <w:rsid w:val="00473DFB"/>
    <w:rsid w:val="0048407D"/>
    <w:rsid w:val="004A4634"/>
    <w:rsid w:val="004A6A6D"/>
    <w:rsid w:val="004C6D08"/>
    <w:rsid w:val="004D2002"/>
    <w:rsid w:val="004D3497"/>
    <w:rsid w:val="004E0EBA"/>
    <w:rsid w:val="004E3ECF"/>
    <w:rsid w:val="004E60C2"/>
    <w:rsid w:val="004F0938"/>
    <w:rsid w:val="00516004"/>
    <w:rsid w:val="00521464"/>
    <w:rsid w:val="00534329"/>
    <w:rsid w:val="00535D14"/>
    <w:rsid w:val="00542FE1"/>
    <w:rsid w:val="00581126"/>
    <w:rsid w:val="00581B3C"/>
    <w:rsid w:val="005827E2"/>
    <w:rsid w:val="00584D07"/>
    <w:rsid w:val="00584DA6"/>
    <w:rsid w:val="00595034"/>
    <w:rsid w:val="005A6DF0"/>
    <w:rsid w:val="005B20B7"/>
    <w:rsid w:val="005C050F"/>
    <w:rsid w:val="005C71F0"/>
    <w:rsid w:val="005D644B"/>
    <w:rsid w:val="005D69BE"/>
    <w:rsid w:val="005F6F6A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464F7"/>
    <w:rsid w:val="00671EDD"/>
    <w:rsid w:val="00677895"/>
    <w:rsid w:val="006973F9"/>
    <w:rsid w:val="006D4F39"/>
    <w:rsid w:val="00727627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215A6"/>
    <w:rsid w:val="00835CD5"/>
    <w:rsid w:val="008467A5"/>
    <w:rsid w:val="008555F9"/>
    <w:rsid w:val="00867A6A"/>
    <w:rsid w:val="00867FFC"/>
    <w:rsid w:val="00873B99"/>
    <w:rsid w:val="0088070E"/>
    <w:rsid w:val="008A3F48"/>
    <w:rsid w:val="008B1371"/>
    <w:rsid w:val="008B2E37"/>
    <w:rsid w:val="008C3854"/>
    <w:rsid w:val="008D7ADD"/>
    <w:rsid w:val="008E27DA"/>
    <w:rsid w:val="008F3E7F"/>
    <w:rsid w:val="00900AC0"/>
    <w:rsid w:val="00902FDF"/>
    <w:rsid w:val="00925B10"/>
    <w:rsid w:val="0093425D"/>
    <w:rsid w:val="00951C08"/>
    <w:rsid w:val="00967B24"/>
    <w:rsid w:val="0098449B"/>
    <w:rsid w:val="0098755F"/>
    <w:rsid w:val="009A07B9"/>
    <w:rsid w:val="009B609A"/>
    <w:rsid w:val="009B68B5"/>
    <w:rsid w:val="009C4ACD"/>
    <w:rsid w:val="009D36E7"/>
    <w:rsid w:val="009D5412"/>
    <w:rsid w:val="009E1EAC"/>
    <w:rsid w:val="009E2D35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76A4C"/>
    <w:rsid w:val="00A85288"/>
    <w:rsid w:val="00AB2B0D"/>
    <w:rsid w:val="00AB6063"/>
    <w:rsid w:val="00AB71A5"/>
    <w:rsid w:val="00AD37EA"/>
    <w:rsid w:val="00AD4058"/>
    <w:rsid w:val="00B04671"/>
    <w:rsid w:val="00B04F90"/>
    <w:rsid w:val="00B15F45"/>
    <w:rsid w:val="00B32265"/>
    <w:rsid w:val="00B412FE"/>
    <w:rsid w:val="00B5102D"/>
    <w:rsid w:val="00B521B7"/>
    <w:rsid w:val="00B7058D"/>
    <w:rsid w:val="00B727AD"/>
    <w:rsid w:val="00B9574F"/>
    <w:rsid w:val="00BC76C0"/>
    <w:rsid w:val="00C342BC"/>
    <w:rsid w:val="00C370D1"/>
    <w:rsid w:val="00C406C2"/>
    <w:rsid w:val="00C4639D"/>
    <w:rsid w:val="00C758B3"/>
    <w:rsid w:val="00C83DB3"/>
    <w:rsid w:val="00C85B2D"/>
    <w:rsid w:val="00C85E59"/>
    <w:rsid w:val="00C90C62"/>
    <w:rsid w:val="00CA2091"/>
    <w:rsid w:val="00CA40AC"/>
    <w:rsid w:val="00CB130B"/>
    <w:rsid w:val="00CB5AF6"/>
    <w:rsid w:val="00CC48E9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400"/>
    <w:rsid w:val="00D84C32"/>
    <w:rsid w:val="00D92EBE"/>
    <w:rsid w:val="00DB131F"/>
    <w:rsid w:val="00DC5FB3"/>
    <w:rsid w:val="00E1620B"/>
    <w:rsid w:val="00E17DF2"/>
    <w:rsid w:val="00E2684E"/>
    <w:rsid w:val="00E423B5"/>
    <w:rsid w:val="00E4594B"/>
    <w:rsid w:val="00E61516"/>
    <w:rsid w:val="00E734E3"/>
    <w:rsid w:val="00E7597F"/>
    <w:rsid w:val="00E800CD"/>
    <w:rsid w:val="00E81C0D"/>
    <w:rsid w:val="00E9635D"/>
    <w:rsid w:val="00EB39F9"/>
    <w:rsid w:val="00EC2141"/>
    <w:rsid w:val="00EE06F8"/>
    <w:rsid w:val="00EE0DAB"/>
    <w:rsid w:val="00EE1AC2"/>
    <w:rsid w:val="00EE580B"/>
    <w:rsid w:val="00EF49F6"/>
    <w:rsid w:val="00F170F4"/>
    <w:rsid w:val="00F3010C"/>
    <w:rsid w:val="00F352D5"/>
    <w:rsid w:val="00F550BE"/>
    <w:rsid w:val="00F67342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dTable5DarkAccent5">
    <w:name w:val="Grid Table 5 Dark Accent 5"/>
    <w:basedOn w:val="TableNormal"/>
    <w:uiPriority w:val="50"/>
    <w:rsid w:val="001832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4CFF-9EC4-42CB-B9CF-576339A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SamaOffice</cp:lastModifiedBy>
  <cp:revision>18</cp:revision>
  <cp:lastPrinted>2014-02-11T22:56:00Z</cp:lastPrinted>
  <dcterms:created xsi:type="dcterms:W3CDTF">2021-09-27T09:26:00Z</dcterms:created>
  <dcterms:modified xsi:type="dcterms:W3CDTF">2023-10-18T19:20:00Z</dcterms:modified>
</cp:coreProperties>
</file>